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AC30B7">
        <w:rPr>
          <w:rFonts w:asciiTheme="minorHAnsi" w:hAnsiTheme="minorHAnsi"/>
          <w:b/>
          <w:sz w:val="22"/>
          <w:szCs w:val="22"/>
        </w:rPr>
        <w:t>8</w:t>
      </w:r>
      <w:r w:rsidR="003C2458">
        <w:rPr>
          <w:rFonts w:asciiTheme="minorHAnsi" w:hAnsiTheme="minorHAnsi"/>
          <w:b/>
          <w:sz w:val="22"/>
          <w:szCs w:val="22"/>
        </w:rPr>
        <w:t>9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3C2458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6</w:t>
            </w:r>
            <w:r w:rsidR="000C7DB7">
              <w:rPr>
                <w:rFonts w:asciiTheme="minorHAnsi" w:eastAsia="MS Mincho" w:hAnsiTheme="minorHAnsi"/>
                <w:sz w:val="22"/>
                <w:szCs w:val="22"/>
              </w:rPr>
              <w:t xml:space="preserve"> de setembro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35BD5" w:rsidP="0067309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9853A6" w:rsidRPr="009853A6" w:rsidTr="00FA62FF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67309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CC48FF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C48FF" w:rsidRPr="00B34B62" w:rsidRDefault="00CC48FF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141F1E" w:rsidRDefault="00CC48FF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141F1E" w:rsidRDefault="00CC48FF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CC48FF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C48FF" w:rsidRPr="00B34B62" w:rsidRDefault="00CC48FF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AB4C5B" w:rsidRDefault="00332692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AB4C5B" w:rsidRDefault="0023386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 w:rsidR="00332692">
              <w:rPr>
                <w:rFonts w:asciiTheme="minorHAnsi" w:eastAsia="MS Mincho" w:hAnsiTheme="minorHAnsi"/>
                <w:sz w:val="22"/>
                <w:szCs w:val="22"/>
              </w:rPr>
              <w:t>a Adjunta</w:t>
            </w:r>
          </w:p>
        </w:tc>
      </w:tr>
      <w:tr w:rsidR="0023386C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3386C" w:rsidRPr="00B34B62" w:rsidRDefault="0023386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AB4C5B" w:rsidRDefault="00AE787B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na Paula Schirmer dos Santo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AB4C5B" w:rsidRDefault="004721DE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23A96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B34B62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141F1E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Rafael Artic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141F1E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23A96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B34B62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AB4C5B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AB4C5B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B4C5B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23A96" w:rsidRPr="009853A6" w:rsidTr="000E3A9C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ministrativa e Financeira</w:t>
            </w:r>
          </w:p>
        </w:tc>
      </w:tr>
      <w:tr w:rsidR="00F23A96" w:rsidRPr="009853A6" w:rsidTr="000E3A9C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mila Oliv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dministradora</w:t>
            </w:r>
          </w:p>
        </w:tc>
      </w:tr>
      <w:tr w:rsidR="00F23A96" w:rsidRPr="009853A6" w:rsidTr="00F23A9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A96" w:rsidRPr="009853A6" w:rsidRDefault="00F23A96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3F452B" w:rsidRPr="009853A6" w:rsidTr="00526E6B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F452B" w:rsidRDefault="003F452B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F452B" w:rsidRDefault="003F452B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dnezer Rodrigues Flor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Default="003F452B" w:rsidP="00526E6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</w:t>
            </w:r>
            <w:r w:rsidR="00526E6B">
              <w:rPr>
                <w:rFonts w:asciiTheme="minorHAnsi" w:eastAsia="MS Mincho" w:hAnsiTheme="minorHAnsi"/>
                <w:sz w:val="22"/>
                <w:szCs w:val="22"/>
              </w:rPr>
              <w:t xml:space="preserve">elheiro Federal, Coordenador-Adjunt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A-CAU/BR</w:t>
            </w:r>
          </w:p>
        </w:tc>
      </w:tr>
      <w:tr w:rsidR="003F452B" w:rsidRPr="009853A6" w:rsidTr="004B2542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F452B" w:rsidRDefault="003F452B" w:rsidP="003F452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Default="003F452B" w:rsidP="003F452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Default="003F452B" w:rsidP="003F452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3F452B" w:rsidRPr="009853A6" w:rsidTr="0072153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3F452B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3F452B" w:rsidRPr="009853A6" w:rsidTr="00B10A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3F452B" w:rsidP="003F45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</w:tc>
      </w:tr>
      <w:tr w:rsidR="003F452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452B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3E3C59" w:rsidRDefault="003E3C59" w:rsidP="003F452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E3C59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3F452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C2458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250123" w:rsidP="003F45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ndente para a próxima reunião.</w:t>
            </w:r>
          </w:p>
        </w:tc>
      </w:tr>
      <w:tr w:rsidR="003F452B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452B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3F452B" w:rsidRPr="009853A6" w:rsidTr="00D219D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A53F0E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F0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E500D7" w:rsidRDefault="003F452B" w:rsidP="003F45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F0E">
              <w:rPr>
                <w:rFonts w:asciiTheme="minorHAnsi" w:hAnsiTheme="minorHAnsi" w:cstheme="minorHAnsi"/>
                <w:sz w:val="22"/>
                <w:szCs w:val="22"/>
              </w:rPr>
              <w:t>É mantida a pauta previamente apresentada, com inclusão de assuntos à extrapauta.</w:t>
            </w:r>
          </w:p>
        </w:tc>
      </w:tr>
      <w:tr w:rsidR="003F452B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Default="003F452B" w:rsidP="003F45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452B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3E3C59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3C59" w:rsidRPr="009853A6" w:rsidRDefault="003E3C59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3C59" w:rsidRDefault="003E3C59" w:rsidP="00C4789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E3C59" w:rsidRPr="009853A6" w:rsidTr="00C47897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3C59" w:rsidRPr="007C0F77" w:rsidRDefault="003E3C59" w:rsidP="00C47897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 w:rsidRPr="007C0F77">
              <w:rPr>
                <w:rFonts w:asciiTheme="minorHAnsi" w:hAnsiTheme="minorHAnsi" w:cstheme="minorHAnsi"/>
                <w:b/>
                <w:sz w:val="22"/>
                <w:szCs w:val="22"/>
              </w:rPr>
              <w:t>Monitoramento do Plano de Trabalho</w:t>
            </w:r>
          </w:p>
        </w:tc>
      </w:tr>
      <w:tr w:rsidR="003E3C59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3C59" w:rsidRPr="009853A6" w:rsidRDefault="003E3C59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3C59" w:rsidRPr="009853A6" w:rsidRDefault="003E3C59" w:rsidP="00C478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  <w:r w:rsidR="007C0F77">
              <w:rPr>
                <w:rFonts w:asciiTheme="minorHAnsi" w:hAnsiTheme="minorHAnsi"/>
                <w:sz w:val="22"/>
                <w:szCs w:val="22"/>
              </w:rPr>
              <w:t xml:space="preserve"> | Gerência Geral</w:t>
            </w:r>
          </w:p>
        </w:tc>
      </w:tr>
      <w:tr w:rsidR="003E3C59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3C59" w:rsidRPr="009853A6" w:rsidRDefault="003E3C59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3C59" w:rsidRPr="009853A6" w:rsidRDefault="003E3C59" w:rsidP="003E3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  <w:r w:rsidR="007C0F77">
              <w:rPr>
                <w:rFonts w:asciiTheme="minorHAnsi" w:hAnsiTheme="minorHAnsi"/>
                <w:sz w:val="22"/>
                <w:szCs w:val="22"/>
              </w:rPr>
              <w:t xml:space="preserve"> | Tales Völker</w:t>
            </w:r>
          </w:p>
        </w:tc>
      </w:tr>
      <w:tr w:rsidR="003E3C59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3C59" w:rsidRPr="009853A6" w:rsidRDefault="003E3C59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3C59" w:rsidRPr="009853A6" w:rsidRDefault="005405F3" w:rsidP="00C478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gerente Tales </w:t>
            </w:r>
            <w:r w:rsidR="0039163A">
              <w:rPr>
                <w:rFonts w:asciiTheme="minorHAnsi" w:hAnsiTheme="minorHAnsi"/>
                <w:sz w:val="22"/>
                <w:szCs w:val="22"/>
              </w:rPr>
              <w:t>esclarece como está sendo feito o monitoramento do Planejamento Estratégico pela Gerência G</w:t>
            </w:r>
            <w:r w:rsidR="000C1C43">
              <w:rPr>
                <w:rFonts w:asciiTheme="minorHAnsi" w:hAnsiTheme="minorHAnsi"/>
                <w:sz w:val="22"/>
                <w:szCs w:val="22"/>
              </w:rPr>
              <w:t xml:space="preserve">eral para identificação dos objetivos da plataforma de gestão que estão sendo alcançados com os projetos propostos e em andamento. </w:t>
            </w:r>
            <w:r w:rsidR="00CC4D96">
              <w:rPr>
                <w:rFonts w:asciiTheme="minorHAnsi" w:hAnsiTheme="minorHAnsi"/>
                <w:sz w:val="22"/>
                <w:szCs w:val="22"/>
              </w:rPr>
              <w:t>Informa que será realizada uma Convenção para avaliação conjunta dos projetos</w:t>
            </w:r>
            <w:r w:rsidR="0096729E">
              <w:rPr>
                <w:rFonts w:asciiTheme="minorHAnsi" w:hAnsiTheme="minorHAnsi"/>
                <w:sz w:val="22"/>
                <w:szCs w:val="22"/>
              </w:rPr>
              <w:t xml:space="preserve"> atuais</w:t>
            </w:r>
            <w:r w:rsidR="00CC4D96">
              <w:rPr>
                <w:rFonts w:asciiTheme="minorHAnsi" w:hAnsiTheme="minorHAnsi"/>
                <w:sz w:val="22"/>
                <w:szCs w:val="22"/>
              </w:rPr>
              <w:t xml:space="preserve"> entre gerências, comissões e Presidência</w:t>
            </w:r>
            <w:r w:rsidR="008D3681">
              <w:rPr>
                <w:rFonts w:asciiTheme="minorHAnsi" w:hAnsiTheme="minorHAnsi"/>
                <w:sz w:val="22"/>
                <w:szCs w:val="22"/>
              </w:rPr>
              <w:t>, com vista à elaboração do Plano de Ação 2022.</w:t>
            </w:r>
            <w:r w:rsidR="002471CA">
              <w:rPr>
                <w:rFonts w:asciiTheme="minorHAnsi" w:hAnsiTheme="minorHAnsi"/>
                <w:sz w:val="22"/>
                <w:szCs w:val="22"/>
              </w:rPr>
              <w:t xml:space="preserve"> A comissão decide solicitar reunião extraordinária para reavaliar seus projetos, em preparação para a Convenção.</w:t>
            </w:r>
          </w:p>
        </w:tc>
      </w:tr>
      <w:tr w:rsidR="003E3C59" w:rsidRPr="009853A6" w:rsidTr="00C4789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3C59" w:rsidRPr="009853A6" w:rsidRDefault="003E3C59" w:rsidP="00C478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3C59" w:rsidRPr="009853A6" w:rsidRDefault="002471CA" w:rsidP="00C478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liberação </w:t>
            </w:r>
            <w:r w:rsidR="00891D3B">
              <w:rPr>
                <w:rFonts w:asciiTheme="minorHAnsi" w:hAnsiTheme="minorHAnsi"/>
                <w:sz w:val="22"/>
                <w:szCs w:val="22"/>
              </w:rPr>
              <w:t>COA nº 005/2021, solicitando realização de reunião extraordinária no dia 27/09/2021, das 9h às 12h.</w:t>
            </w:r>
          </w:p>
        </w:tc>
      </w:tr>
      <w:tr w:rsidR="003F452B" w:rsidRPr="009853A6" w:rsidTr="005F35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Default="003F452B" w:rsidP="003F45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452B" w:rsidRPr="009853A6" w:rsidTr="005F350E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7C1B4A" w:rsidRDefault="003F452B" w:rsidP="003F452B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gestões de melhoria para o processo eleitoral (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Of. Circ. 044/2021 – CAU/BR)</w:t>
            </w:r>
          </w:p>
        </w:tc>
      </w:tr>
      <w:tr w:rsidR="003F452B" w:rsidRPr="009853A6" w:rsidTr="005F35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3F452B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F452B" w:rsidRPr="009853A6" w:rsidTr="005F35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3F452B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 e Evelise Jaime de Menezes</w:t>
            </w:r>
          </w:p>
        </w:tc>
      </w:tr>
      <w:tr w:rsidR="003F452B" w:rsidRPr="009853A6" w:rsidTr="005F35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994550" w:rsidP="0099455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ilio fala sobre as discussões do tem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la comissã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B5CD8">
              <w:rPr>
                <w:rFonts w:asciiTheme="minorHAnsi" w:hAnsiTheme="minorHAnsi"/>
                <w:sz w:val="22"/>
                <w:szCs w:val="22"/>
              </w:rPr>
              <w:t>O conselheiro Ednezer relata o trabalho da Comissão Eleitoral do CAU/BR</w:t>
            </w:r>
            <w:r w:rsidR="00CC7042">
              <w:rPr>
                <w:rFonts w:asciiTheme="minorHAnsi" w:hAnsiTheme="minorHAnsi"/>
                <w:sz w:val="22"/>
                <w:szCs w:val="22"/>
              </w:rPr>
              <w:t xml:space="preserve">, da qual participou na </w:t>
            </w:r>
            <w:r w:rsidR="00CC7042">
              <w:rPr>
                <w:rFonts w:asciiTheme="minorHAnsi" w:hAnsiTheme="minorHAnsi"/>
                <w:sz w:val="22"/>
                <w:szCs w:val="22"/>
              </w:rPr>
              <w:lastRenderedPageBreak/>
              <w:t>gestão anterior.</w:t>
            </w:r>
            <w:r w:rsidR="00502DB1">
              <w:rPr>
                <w:rFonts w:asciiTheme="minorHAnsi" w:hAnsiTheme="minorHAnsi"/>
                <w:sz w:val="22"/>
                <w:szCs w:val="22"/>
              </w:rPr>
              <w:t xml:space="preserve"> Indica a necessidade de revisão permanente para aperfeiçoamento do processo eleitoral e correção de eventuais problemas. </w:t>
            </w:r>
          </w:p>
        </w:tc>
      </w:tr>
      <w:tr w:rsidR="003F452B" w:rsidRPr="009853A6" w:rsidTr="005F35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C454E5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borar minuta de deliberação para envio das contribuições da COA-CAU/RS</w:t>
            </w:r>
            <w:r w:rsidR="00A36CE4">
              <w:rPr>
                <w:rFonts w:asciiTheme="minorHAnsi" w:hAnsiTheme="minorHAnsi"/>
                <w:sz w:val="22"/>
                <w:szCs w:val="22"/>
              </w:rPr>
              <w:t>, alinhando as considerações da Presidência</w:t>
            </w:r>
            <w:r w:rsidR="00EC026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F452B" w:rsidRPr="009853A6" w:rsidTr="005F35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Default="003F452B" w:rsidP="003F45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452B" w:rsidRPr="009853A6" w:rsidTr="0018305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7C1B4A" w:rsidRDefault="003F452B" w:rsidP="003F452B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anal de ouvidoria</w:t>
            </w:r>
          </w:p>
        </w:tc>
      </w:tr>
      <w:tr w:rsidR="003F452B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3F452B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F452B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3F452B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3F452B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150ED6" w:rsidP="003E5F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Rintzel </w:t>
            </w:r>
            <w:r w:rsidR="004654B1">
              <w:rPr>
                <w:rFonts w:asciiTheme="minorHAnsi" w:hAnsiTheme="minorHAnsi"/>
                <w:sz w:val="22"/>
                <w:szCs w:val="22"/>
              </w:rPr>
              <w:t xml:space="preserve">informa </w:t>
            </w:r>
            <w:r w:rsidR="003E5F17">
              <w:rPr>
                <w:rFonts w:asciiTheme="minorHAnsi" w:hAnsiTheme="minorHAnsi"/>
                <w:sz w:val="22"/>
                <w:szCs w:val="22"/>
              </w:rPr>
              <w:t>ocorrência</w:t>
            </w:r>
            <w:r w:rsidR="004654B1">
              <w:rPr>
                <w:rFonts w:asciiTheme="minorHAnsi" w:hAnsiTheme="minorHAnsi"/>
                <w:sz w:val="22"/>
                <w:szCs w:val="22"/>
              </w:rPr>
              <w:t xml:space="preserve"> de reunião do GT-COA/BR amanhã (17) e que, posteriormente, se </w:t>
            </w:r>
            <w:r w:rsidR="005015F3">
              <w:rPr>
                <w:rFonts w:asciiTheme="minorHAnsi" w:hAnsiTheme="minorHAnsi"/>
                <w:sz w:val="22"/>
                <w:szCs w:val="22"/>
              </w:rPr>
              <w:t>reunirá com o conselheiro E</w:t>
            </w:r>
            <w:r w:rsidR="005A6ED2">
              <w:rPr>
                <w:rFonts w:asciiTheme="minorHAnsi" w:hAnsiTheme="minorHAnsi"/>
                <w:sz w:val="22"/>
                <w:szCs w:val="22"/>
              </w:rPr>
              <w:t>dnezer para alinhamento.</w:t>
            </w:r>
          </w:p>
        </w:tc>
      </w:tr>
      <w:tr w:rsidR="003F452B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4654B1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.</w:t>
            </w:r>
          </w:p>
        </w:tc>
      </w:tr>
      <w:tr w:rsidR="003F452B" w:rsidRPr="009853A6" w:rsidTr="003753F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Default="003F452B" w:rsidP="003F45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03F0A" w:rsidRPr="009853A6" w:rsidTr="003753F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3F0A" w:rsidRPr="00BE5B5B" w:rsidRDefault="00B03F0A" w:rsidP="003F452B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gimento Interno</w:t>
            </w:r>
          </w:p>
        </w:tc>
      </w:tr>
      <w:tr w:rsidR="003F452B" w:rsidRPr="009853A6" w:rsidTr="003753F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7C1B4A" w:rsidRDefault="003F452B" w:rsidP="00B03F0A">
            <w:pPr>
              <w:pStyle w:val="PargrafodaLista"/>
              <w:numPr>
                <w:ilvl w:val="2"/>
                <w:numId w:val="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E5B5B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3F452B" w:rsidRPr="009853A6" w:rsidTr="003753F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3F452B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F452B" w:rsidRPr="009853A6" w:rsidTr="003753F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3F452B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 e Evelise Jaime de Menezes</w:t>
            </w:r>
          </w:p>
        </w:tc>
      </w:tr>
      <w:tr w:rsidR="003F452B" w:rsidRPr="009853A6" w:rsidTr="003753F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5A6ED2" w:rsidP="00A24E41">
            <w:pPr>
              <w:tabs>
                <w:tab w:val="left" w:pos="274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Emilio </w:t>
            </w:r>
            <w:r w:rsidR="005A08EC">
              <w:rPr>
                <w:rFonts w:asciiTheme="minorHAnsi" w:hAnsiTheme="minorHAnsi"/>
                <w:sz w:val="22"/>
                <w:szCs w:val="22"/>
              </w:rPr>
              <w:t xml:space="preserve">pondera que deve ser feita a análise do material existente sobre a revisão do Regimento Interno. </w:t>
            </w:r>
            <w:r w:rsidR="00956470">
              <w:rPr>
                <w:rFonts w:asciiTheme="minorHAnsi" w:hAnsiTheme="minorHAnsi"/>
                <w:sz w:val="22"/>
                <w:szCs w:val="22"/>
              </w:rPr>
              <w:t xml:space="preserve">Informa que já destacou os </w:t>
            </w:r>
            <w:r w:rsidR="00A24E41">
              <w:rPr>
                <w:rFonts w:asciiTheme="minorHAnsi" w:hAnsiTheme="minorHAnsi"/>
                <w:sz w:val="22"/>
                <w:szCs w:val="22"/>
              </w:rPr>
              <w:t xml:space="preserve">12 </w:t>
            </w:r>
            <w:r w:rsidR="00956470">
              <w:rPr>
                <w:rFonts w:asciiTheme="minorHAnsi" w:hAnsiTheme="minorHAnsi"/>
                <w:sz w:val="22"/>
                <w:szCs w:val="22"/>
              </w:rPr>
              <w:t>principais assuntos a serem tratados. Salienta seu entendimento de que o processo de revisão deverá ser participativo, com contribuição de todos os conselheiros do CAU/RS</w:t>
            </w:r>
            <w:r w:rsidR="00791C3D">
              <w:rPr>
                <w:rFonts w:asciiTheme="minorHAnsi" w:hAnsiTheme="minorHAnsi"/>
                <w:sz w:val="22"/>
                <w:szCs w:val="22"/>
              </w:rPr>
              <w:t>, e que, para isso, está participando de reuniões das demais comissões para introduzir o tema.</w:t>
            </w:r>
            <w:r w:rsidR="00A24E41">
              <w:rPr>
                <w:rFonts w:asciiTheme="minorHAnsi" w:hAnsiTheme="minorHAnsi"/>
                <w:sz w:val="22"/>
                <w:szCs w:val="22"/>
              </w:rPr>
              <w:t xml:space="preserve"> O conselheiro Ednezer relata conflito ocorrido em recente encaminhamento de pautas pelo Plenário do CAU/BR, relacionado à priorização de demandas.</w:t>
            </w:r>
          </w:p>
        </w:tc>
      </w:tr>
      <w:tr w:rsidR="003F452B" w:rsidRPr="009853A6" w:rsidTr="003753F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A24E41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.</w:t>
            </w:r>
          </w:p>
        </w:tc>
      </w:tr>
      <w:tr w:rsidR="003F452B" w:rsidRPr="009853A6" w:rsidTr="005F35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Default="003F452B" w:rsidP="003F45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452B" w:rsidRPr="009853A6" w:rsidTr="00AA6519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BE5B5B" w:rsidRDefault="003F452B" w:rsidP="003F452B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Equidade e Gênero</w:t>
            </w:r>
          </w:p>
        </w:tc>
      </w:tr>
      <w:tr w:rsidR="003F452B" w:rsidRPr="0038513C" w:rsidTr="00AA65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3F452B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F452B" w:rsidRPr="0038513C" w:rsidTr="00AA65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3F452B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a Paula Schirmer dos Santos </w:t>
            </w:r>
          </w:p>
        </w:tc>
      </w:tr>
      <w:tr w:rsidR="003F452B" w:rsidRPr="009853A6" w:rsidTr="00AA651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AD600F" w:rsidRDefault="007D5DE2" w:rsidP="0049663E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nselheira Ana </w:t>
            </w:r>
            <w:r w:rsidR="0049663E">
              <w:rPr>
                <w:rFonts w:asciiTheme="minorHAnsi" w:hAnsiTheme="minorHAnsi"/>
                <w:sz w:val="22"/>
                <w:szCs w:val="22"/>
              </w:rPr>
              <w:t>ressalt</w:t>
            </w:r>
            <w:r w:rsidR="0040213C">
              <w:rPr>
                <w:rFonts w:asciiTheme="minorHAnsi" w:hAnsiTheme="minorHAnsi"/>
                <w:sz w:val="22"/>
                <w:szCs w:val="22"/>
              </w:rPr>
              <w:t xml:space="preserve">a a necessidade de tratar a pauta de equidade como parte integrante </w:t>
            </w:r>
            <w:r w:rsidR="002A085F">
              <w:rPr>
                <w:rFonts w:asciiTheme="minorHAnsi" w:hAnsiTheme="minorHAnsi"/>
                <w:sz w:val="22"/>
                <w:szCs w:val="22"/>
              </w:rPr>
              <w:t>d</w:t>
            </w:r>
            <w:r w:rsidR="0040213C">
              <w:rPr>
                <w:rFonts w:asciiTheme="minorHAnsi" w:hAnsiTheme="minorHAnsi"/>
                <w:sz w:val="22"/>
                <w:szCs w:val="22"/>
              </w:rPr>
              <w:t>as demais</w:t>
            </w:r>
            <w:r w:rsidR="002A085F">
              <w:rPr>
                <w:rFonts w:asciiTheme="minorHAnsi" w:hAnsiTheme="minorHAnsi"/>
                <w:sz w:val="22"/>
                <w:szCs w:val="22"/>
              </w:rPr>
              <w:t xml:space="preserve"> pautas, não apenas como uma demanda isolada.</w:t>
            </w:r>
          </w:p>
        </w:tc>
      </w:tr>
      <w:tr w:rsidR="003F452B" w:rsidRPr="009853A6" w:rsidTr="005F35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405261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.</w:t>
            </w:r>
          </w:p>
        </w:tc>
      </w:tr>
      <w:tr w:rsidR="003F452B" w:rsidRPr="009853A6" w:rsidTr="005F35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Default="003F452B" w:rsidP="003F45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452B" w:rsidRPr="009853A6" w:rsidTr="006B6BA3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7C1B4A" w:rsidRDefault="003F452B" w:rsidP="003F452B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rograma de capacitação</w:t>
            </w:r>
          </w:p>
        </w:tc>
      </w:tr>
      <w:tr w:rsidR="003F452B" w:rsidRPr="0038513C" w:rsidTr="006B6BA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3F452B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F452B" w:rsidRPr="0038513C" w:rsidTr="006B6BA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3F452B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fael Artico</w:t>
            </w:r>
          </w:p>
        </w:tc>
      </w:tr>
      <w:tr w:rsidR="003F452B" w:rsidRPr="009853A6" w:rsidTr="006B6BA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AD600F" w:rsidRDefault="00405261" w:rsidP="003F452B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ão tratado.</w:t>
            </w:r>
          </w:p>
        </w:tc>
      </w:tr>
      <w:tr w:rsidR="003F452B" w:rsidRPr="009853A6" w:rsidTr="006B6BA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405261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3F452B" w:rsidRPr="009853A6" w:rsidTr="0022209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Default="003F452B" w:rsidP="003F45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452B" w:rsidRPr="009853A6" w:rsidTr="0022209B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3F452B" w:rsidRPr="009853A6" w:rsidTr="005F35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F452B" w:rsidRDefault="003F452B" w:rsidP="003F452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F452B" w:rsidRPr="009853A6" w:rsidTr="005F350E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7C1B4A" w:rsidRDefault="007C0F77" w:rsidP="003F452B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lato do Conselheiro Federal</w:t>
            </w:r>
          </w:p>
        </w:tc>
      </w:tr>
      <w:tr w:rsidR="003F452B" w:rsidRPr="009853A6" w:rsidTr="005F35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7C0F77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BR</w:t>
            </w:r>
          </w:p>
        </w:tc>
      </w:tr>
      <w:tr w:rsidR="003F452B" w:rsidRPr="009853A6" w:rsidTr="005F35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7C0F77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nezer Rodrigues Flores</w:t>
            </w:r>
          </w:p>
        </w:tc>
      </w:tr>
      <w:tr w:rsidR="003F452B" w:rsidRPr="009853A6" w:rsidTr="005F35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7805A1" w:rsidP="00826237">
            <w:pPr>
              <w:tabs>
                <w:tab w:val="left" w:pos="295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Ednezer relata o andamento das atividades dos subgrupos de trabalho da COA-CAU/BR. </w:t>
            </w:r>
            <w:r w:rsidR="00E9053C">
              <w:rPr>
                <w:rFonts w:asciiTheme="minorHAnsi" w:hAnsiTheme="minorHAnsi"/>
                <w:sz w:val="22"/>
                <w:szCs w:val="22"/>
              </w:rPr>
              <w:t xml:space="preserve">Salienta as dificuldades percebidas </w:t>
            </w:r>
            <w:r w:rsidR="0086735A">
              <w:rPr>
                <w:rFonts w:asciiTheme="minorHAnsi" w:hAnsiTheme="minorHAnsi"/>
                <w:sz w:val="22"/>
                <w:szCs w:val="22"/>
              </w:rPr>
              <w:t xml:space="preserve">para alinhar diretrizes aplicáveis em todos os CAU/UF, devido às diferenças de estrutura e administração. </w:t>
            </w:r>
            <w:r w:rsidR="00D173EA">
              <w:rPr>
                <w:rFonts w:asciiTheme="minorHAnsi" w:hAnsiTheme="minorHAnsi"/>
                <w:sz w:val="22"/>
                <w:szCs w:val="22"/>
              </w:rPr>
              <w:t xml:space="preserve">Informa o </w:t>
            </w:r>
            <w:r w:rsidR="00D173E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andamento da organização de oficina </w:t>
            </w:r>
            <w:r w:rsidR="002E70C1">
              <w:rPr>
                <w:rFonts w:asciiTheme="minorHAnsi" w:hAnsiTheme="minorHAnsi"/>
                <w:sz w:val="22"/>
                <w:szCs w:val="22"/>
              </w:rPr>
              <w:t>com profissionais brasileiros, uruguaios e argentinos</w:t>
            </w:r>
            <w:r w:rsidR="00826237">
              <w:rPr>
                <w:rFonts w:asciiTheme="minorHAnsi" w:hAnsiTheme="minorHAnsi"/>
                <w:sz w:val="22"/>
                <w:szCs w:val="22"/>
              </w:rPr>
              <w:t>,</w:t>
            </w:r>
            <w:r w:rsidR="002E70C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173EA">
              <w:rPr>
                <w:rFonts w:asciiTheme="minorHAnsi" w:hAnsiTheme="minorHAnsi"/>
                <w:sz w:val="22"/>
                <w:szCs w:val="22"/>
              </w:rPr>
              <w:t xml:space="preserve">promovida pela Comissão de Relações </w:t>
            </w:r>
            <w:r w:rsidR="009707BB">
              <w:rPr>
                <w:rFonts w:asciiTheme="minorHAnsi" w:hAnsiTheme="minorHAnsi"/>
                <w:sz w:val="22"/>
                <w:szCs w:val="22"/>
              </w:rPr>
              <w:t>Internacionais/</w:t>
            </w:r>
            <w:r w:rsidR="00D173EA">
              <w:rPr>
                <w:rFonts w:asciiTheme="minorHAnsi" w:hAnsiTheme="minorHAnsi"/>
                <w:sz w:val="22"/>
                <w:szCs w:val="22"/>
              </w:rPr>
              <w:t>Institucionais do CAU/BR</w:t>
            </w:r>
            <w:r w:rsidR="00826237">
              <w:rPr>
                <w:rFonts w:asciiTheme="minorHAnsi" w:hAnsiTheme="minorHAnsi"/>
                <w:sz w:val="22"/>
                <w:szCs w:val="22"/>
              </w:rPr>
              <w:t>,</w:t>
            </w:r>
            <w:r w:rsidR="00D173EA">
              <w:rPr>
                <w:rFonts w:asciiTheme="minorHAnsi" w:hAnsiTheme="minorHAnsi"/>
                <w:sz w:val="22"/>
                <w:szCs w:val="22"/>
              </w:rPr>
              <w:t xml:space="preserve"> integrada na programação da Semana da Arquitetura, a ser realizada pelo CAU/RS em novembro/2021.</w:t>
            </w:r>
          </w:p>
        </w:tc>
      </w:tr>
      <w:tr w:rsidR="003F452B" w:rsidRPr="009853A6" w:rsidTr="005F35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9853A6" w:rsidRDefault="005405F3" w:rsidP="003F452B">
            <w:pPr>
              <w:tabs>
                <w:tab w:val="left" w:pos="189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.</w:t>
            </w:r>
          </w:p>
        </w:tc>
      </w:tr>
      <w:tr w:rsidR="003F452B" w:rsidRPr="009853A6" w:rsidTr="0018305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F452B" w:rsidRPr="009853A6" w:rsidRDefault="003F452B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452B" w:rsidRPr="009853A6" w:rsidTr="00183059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7C1B4A" w:rsidRDefault="003F452B" w:rsidP="003F452B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finição da pauta para a próxima reunião</w:t>
            </w:r>
          </w:p>
        </w:tc>
      </w:tr>
      <w:tr w:rsidR="0049663E" w:rsidRPr="009853A6" w:rsidTr="00E742E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663E" w:rsidRPr="009853A6" w:rsidRDefault="0049663E" w:rsidP="00E74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663E" w:rsidRPr="00E77202" w:rsidRDefault="0049663E" w:rsidP="0049663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nitoramento do Plano de Trabalho</w:t>
            </w:r>
          </w:p>
        </w:tc>
      </w:tr>
      <w:tr w:rsidR="0049663E" w:rsidRPr="009853A6" w:rsidTr="00E742E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663E" w:rsidRPr="009853A6" w:rsidRDefault="0049663E" w:rsidP="00E742E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663E" w:rsidRDefault="0049663E" w:rsidP="00E742E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</w:p>
        </w:tc>
      </w:tr>
      <w:tr w:rsidR="003F452B" w:rsidRPr="009853A6" w:rsidTr="00C6435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E77202" w:rsidRDefault="003F452B" w:rsidP="003F452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6895">
              <w:rPr>
                <w:rFonts w:asciiTheme="minorHAnsi" w:hAnsiTheme="minorHAnsi"/>
                <w:b/>
                <w:sz w:val="22"/>
                <w:szCs w:val="22"/>
              </w:rPr>
              <w:t>Sugestões de melhoria para o processo eleitoral</w:t>
            </w:r>
          </w:p>
        </w:tc>
      </w:tr>
      <w:tr w:rsidR="003F452B" w:rsidRPr="009853A6" w:rsidTr="00C6435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Default="003F452B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</w:p>
        </w:tc>
      </w:tr>
      <w:tr w:rsidR="003F452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E77202" w:rsidRDefault="003F452B" w:rsidP="003F452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77202">
              <w:rPr>
                <w:rFonts w:asciiTheme="minorHAnsi" w:hAnsiTheme="minorHAnsi"/>
                <w:b/>
                <w:sz w:val="22"/>
                <w:szCs w:val="22"/>
              </w:rPr>
              <w:t>Canal de Ouvidoria</w:t>
            </w:r>
          </w:p>
        </w:tc>
      </w:tr>
      <w:tr w:rsidR="003F452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Default="003F452B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49663E" w:rsidRPr="009853A6" w:rsidTr="002474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663E" w:rsidRPr="009853A6" w:rsidRDefault="0049663E" w:rsidP="002474B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663E" w:rsidRPr="00617E08" w:rsidRDefault="0049663E" w:rsidP="002474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Regimento Interno</w:t>
            </w:r>
          </w:p>
        </w:tc>
      </w:tr>
      <w:tr w:rsidR="0049663E" w:rsidRPr="009853A6" w:rsidTr="002474B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663E" w:rsidRPr="009853A6" w:rsidRDefault="0049663E" w:rsidP="002474B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663E" w:rsidRPr="00617E08" w:rsidRDefault="0049663E" w:rsidP="002474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sz w:val="22"/>
                <w:szCs w:val="22"/>
              </w:rPr>
              <w:t xml:space="preserve">Emilio </w:t>
            </w:r>
            <w:r w:rsidRPr="00617E08">
              <w:rPr>
                <w:rFonts w:asciiTheme="minorHAnsi" w:hAnsiTheme="minorHAnsi"/>
                <w:sz w:val="22"/>
                <w:szCs w:val="22"/>
              </w:rPr>
              <w:t>Merino Dominguez</w:t>
            </w:r>
          </w:p>
        </w:tc>
      </w:tr>
      <w:tr w:rsidR="0049663E" w:rsidRPr="009853A6" w:rsidTr="002061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663E" w:rsidRPr="009853A6" w:rsidRDefault="0049663E" w:rsidP="002061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663E" w:rsidRPr="00617E08" w:rsidRDefault="0049663E" w:rsidP="002061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49663E" w:rsidRPr="009853A6" w:rsidTr="002061C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9663E" w:rsidRPr="009853A6" w:rsidRDefault="0049663E" w:rsidP="002061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663E" w:rsidRPr="00617E08" w:rsidRDefault="0049663E" w:rsidP="002061C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sz w:val="22"/>
                <w:szCs w:val="22"/>
              </w:rPr>
              <w:t xml:space="preserve">Evelise Jaime de Menezes e Emilio </w:t>
            </w:r>
            <w:r w:rsidRPr="00617E08">
              <w:rPr>
                <w:rFonts w:asciiTheme="minorHAnsi" w:hAnsiTheme="minorHAnsi"/>
                <w:sz w:val="22"/>
                <w:szCs w:val="22"/>
              </w:rPr>
              <w:t>Merino Dominguez</w:t>
            </w:r>
          </w:p>
        </w:tc>
      </w:tr>
      <w:tr w:rsidR="003F452B" w:rsidRPr="009853A6" w:rsidTr="009D68B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617E08" w:rsidRDefault="003F452B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Equidade e Gênero</w:t>
            </w:r>
          </w:p>
        </w:tc>
      </w:tr>
      <w:tr w:rsidR="003F452B" w:rsidRPr="009853A6" w:rsidTr="009D68B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617E08" w:rsidRDefault="003F452B" w:rsidP="003F45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sz w:val="22"/>
                <w:szCs w:val="22"/>
              </w:rPr>
              <w:t>Ana Paula Schirmer dos Santos</w:t>
            </w:r>
          </w:p>
        </w:tc>
      </w:tr>
      <w:tr w:rsidR="003F452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617E08" w:rsidRDefault="003F452B" w:rsidP="003F45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b/>
                <w:sz w:val="22"/>
                <w:szCs w:val="22"/>
              </w:rPr>
              <w:t>Programa de capacitação</w:t>
            </w:r>
          </w:p>
        </w:tc>
      </w:tr>
      <w:tr w:rsidR="003F452B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F452B" w:rsidRPr="009853A6" w:rsidRDefault="003F452B" w:rsidP="003F452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52B" w:rsidRPr="00617E08" w:rsidRDefault="003F452B" w:rsidP="003F45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7E08">
              <w:rPr>
                <w:rFonts w:asciiTheme="minorHAnsi" w:hAnsiTheme="minorHAnsi" w:cstheme="minorHAnsi"/>
                <w:sz w:val="22"/>
                <w:szCs w:val="22"/>
              </w:rPr>
              <w:t>Rafael Artico</w:t>
            </w:r>
          </w:p>
        </w:tc>
      </w:tr>
    </w:tbl>
    <w:p w:rsidR="002471F0" w:rsidRDefault="002471F0" w:rsidP="0067309B">
      <w:pPr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035BD5" w:rsidRPr="002B6E68" w:rsidRDefault="00035BD5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MILIO MERINO DOMINGUEZ</w:t>
      </w: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OA-CAU/RS</w:t>
      </w:r>
    </w:p>
    <w:p w:rsidR="00FA25B7" w:rsidRPr="009853A6" w:rsidRDefault="00FA25B7" w:rsidP="0067309B">
      <w:pPr>
        <w:rPr>
          <w:rFonts w:asciiTheme="minorHAnsi" w:hAnsiTheme="minorHAnsi"/>
          <w:sz w:val="22"/>
          <w:szCs w:val="22"/>
        </w:rPr>
      </w:pP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F81" w:rsidRDefault="00686F81" w:rsidP="004C3048">
      <w:r>
        <w:separator/>
      </w:r>
    </w:p>
  </w:endnote>
  <w:endnote w:type="continuationSeparator" w:id="0">
    <w:p w:rsidR="00686F81" w:rsidRDefault="00686F8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9663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9663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F81" w:rsidRDefault="00686F81" w:rsidP="004C3048">
      <w:r>
        <w:separator/>
      </w:r>
    </w:p>
  </w:footnote>
  <w:footnote w:type="continuationSeparator" w:id="0">
    <w:p w:rsidR="00686F81" w:rsidRDefault="00686F8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2FB2"/>
    <w:rsid w:val="00004FB3"/>
    <w:rsid w:val="0000592A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A6A"/>
    <w:rsid w:val="00013B39"/>
    <w:rsid w:val="000145F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FD2"/>
    <w:rsid w:val="000527E4"/>
    <w:rsid w:val="00054629"/>
    <w:rsid w:val="00054E6B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609C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16B5"/>
    <w:rsid w:val="000A1BBF"/>
    <w:rsid w:val="000A1D25"/>
    <w:rsid w:val="000A248E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DB7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374D"/>
    <w:rsid w:val="00103B45"/>
    <w:rsid w:val="0010461B"/>
    <w:rsid w:val="00104CAC"/>
    <w:rsid w:val="00104D05"/>
    <w:rsid w:val="00105119"/>
    <w:rsid w:val="00105CEB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F1E"/>
    <w:rsid w:val="00143096"/>
    <w:rsid w:val="001444DC"/>
    <w:rsid w:val="0014560E"/>
    <w:rsid w:val="00145A7C"/>
    <w:rsid w:val="00145E0B"/>
    <w:rsid w:val="00146C62"/>
    <w:rsid w:val="00150ED6"/>
    <w:rsid w:val="00150FDB"/>
    <w:rsid w:val="001522F7"/>
    <w:rsid w:val="00152788"/>
    <w:rsid w:val="00153B9B"/>
    <w:rsid w:val="00154A69"/>
    <w:rsid w:val="00156415"/>
    <w:rsid w:val="0015667A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A5A"/>
    <w:rsid w:val="00175421"/>
    <w:rsid w:val="00176E9B"/>
    <w:rsid w:val="001778C5"/>
    <w:rsid w:val="00180AF1"/>
    <w:rsid w:val="00180DD3"/>
    <w:rsid w:val="00180FB9"/>
    <w:rsid w:val="00182051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FE"/>
    <w:rsid w:val="001A18A4"/>
    <w:rsid w:val="001A306E"/>
    <w:rsid w:val="001A3560"/>
    <w:rsid w:val="001A3FEF"/>
    <w:rsid w:val="001A44BC"/>
    <w:rsid w:val="001A456E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6D"/>
    <w:rsid w:val="001C19F9"/>
    <w:rsid w:val="001C1E9F"/>
    <w:rsid w:val="001C20AE"/>
    <w:rsid w:val="001C2650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2293"/>
    <w:rsid w:val="0025277E"/>
    <w:rsid w:val="00252F75"/>
    <w:rsid w:val="00253076"/>
    <w:rsid w:val="0025325C"/>
    <w:rsid w:val="0025362E"/>
    <w:rsid w:val="002538B0"/>
    <w:rsid w:val="0025392A"/>
    <w:rsid w:val="002555A9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E30"/>
    <w:rsid w:val="0027123D"/>
    <w:rsid w:val="00272221"/>
    <w:rsid w:val="00272AA2"/>
    <w:rsid w:val="002730D1"/>
    <w:rsid w:val="0027409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C8F"/>
    <w:rsid w:val="00280F33"/>
    <w:rsid w:val="00281E0F"/>
    <w:rsid w:val="0028208D"/>
    <w:rsid w:val="00284135"/>
    <w:rsid w:val="002847EC"/>
    <w:rsid w:val="00284AD4"/>
    <w:rsid w:val="00284C9B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E31"/>
    <w:rsid w:val="002B3BE3"/>
    <w:rsid w:val="002B412F"/>
    <w:rsid w:val="002B5CF3"/>
    <w:rsid w:val="002B6352"/>
    <w:rsid w:val="002B7324"/>
    <w:rsid w:val="002C4F16"/>
    <w:rsid w:val="002C6E68"/>
    <w:rsid w:val="002C75CB"/>
    <w:rsid w:val="002C7843"/>
    <w:rsid w:val="002D267B"/>
    <w:rsid w:val="002D398B"/>
    <w:rsid w:val="002D420D"/>
    <w:rsid w:val="002D4361"/>
    <w:rsid w:val="002D54CA"/>
    <w:rsid w:val="002D5B51"/>
    <w:rsid w:val="002D6B18"/>
    <w:rsid w:val="002D6BB7"/>
    <w:rsid w:val="002D760E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708"/>
    <w:rsid w:val="002F4C2B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3AD"/>
    <w:rsid w:val="0030369C"/>
    <w:rsid w:val="00303948"/>
    <w:rsid w:val="00304032"/>
    <w:rsid w:val="003041C8"/>
    <w:rsid w:val="0030436E"/>
    <w:rsid w:val="0030570D"/>
    <w:rsid w:val="00305DCB"/>
    <w:rsid w:val="00306127"/>
    <w:rsid w:val="00306BB2"/>
    <w:rsid w:val="00311134"/>
    <w:rsid w:val="00311370"/>
    <w:rsid w:val="0031157F"/>
    <w:rsid w:val="00311BA2"/>
    <w:rsid w:val="00312045"/>
    <w:rsid w:val="00312178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71DC"/>
    <w:rsid w:val="00320980"/>
    <w:rsid w:val="00320AB9"/>
    <w:rsid w:val="00320BD8"/>
    <w:rsid w:val="00321BA2"/>
    <w:rsid w:val="0032200A"/>
    <w:rsid w:val="003228D6"/>
    <w:rsid w:val="00322997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66F4"/>
    <w:rsid w:val="00387B72"/>
    <w:rsid w:val="00387B85"/>
    <w:rsid w:val="00387C82"/>
    <w:rsid w:val="0039133A"/>
    <w:rsid w:val="0039163A"/>
    <w:rsid w:val="00391738"/>
    <w:rsid w:val="003917DC"/>
    <w:rsid w:val="00392850"/>
    <w:rsid w:val="00394059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3F9"/>
    <w:rsid w:val="003B4DA4"/>
    <w:rsid w:val="003B4E9A"/>
    <w:rsid w:val="003B5CD8"/>
    <w:rsid w:val="003B6D0B"/>
    <w:rsid w:val="003B725B"/>
    <w:rsid w:val="003B7290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6A47"/>
    <w:rsid w:val="003D7983"/>
    <w:rsid w:val="003D7E36"/>
    <w:rsid w:val="003E0CAE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BAC"/>
    <w:rsid w:val="003E5C0D"/>
    <w:rsid w:val="003E5F17"/>
    <w:rsid w:val="003E629A"/>
    <w:rsid w:val="003E6EDB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3106"/>
    <w:rsid w:val="004237C1"/>
    <w:rsid w:val="0042426C"/>
    <w:rsid w:val="0042719C"/>
    <w:rsid w:val="00427436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55DD"/>
    <w:rsid w:val="004862B5"/>
    <w:rsid w:val="004862DC"/>
    <w:rsid w:val="004866AA"/>
    <w:rsid w:val="00486B5B"/>
    <w:rsid w:val="00487200"/>
    <w:rsid w:val="0048766D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A6A"/>
    <w:rsid w:val="004A5B68"/>
    <w:rsid w:val="004A672B"/>
    <w:rsid w:val="004A6927"/>
    <w:rsid w:val="004A704E"/>
    <w:rsid w:val="004A71AD"/>
    <w:rsid w:val="004A7234"/>
    <w:rsid w:val="004A7A0C"/>
    <w:rsid w:val="004A7D19"/>
    <w:rsid w:val="004A7E27"/>
    <w:rsid w:val="004B0702"/>
    <w:rsid w:val="004B081E"/>
    <w:rsid w:val="004B1213"/>
    <w:rsid w:val="004B176E"/>
    <w:rsid w:val="004B2531"/>
    <w:rsid w:val="004B3023"/>
    <w:rsid w:val="004B342D"/>
    <w:rsid w:val="004B3DEF"/>
    <w:rsid w:val="004B5A5C"/>
    <w:rsid w:val="004B6060"/>
    <w:rsid w:val="004B6538"/>
    <w:rsid w:val="004B675A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5630"/>
    <w:rsid w:val="004E667F"/>
    <w:rsid w:val="004E6F0E"/>
    <w:rsid w:val="004E6FC5"/>
    <w:rsid w:val="004E7226"/>
    <w:rsid w:val="004E799F"/>
    <w:rsid w:val="004F066A"/>
    <w:rsid w:val="004F0D4F"/>
    <w:rsid w:val="004F10AD"/>
    <w:rsid w:val="004F1408"/>
    <w:rsid w:val="004F15C8"/>
    <w:rsid w:val="004F2555"/>
    <w:rsid w:val="004F2B78"/>
    <w:rsid w:val="004F4813"/>
    <w:rsid w:val="004F502F"/>
    <w:rsid w:val="004F54A6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34ED"/>
    <w:rsid w:val="00513525"/>
    <w:rsid w:val="00513979"/>
    <w:rsid w:val="00514A91"/>
    <w:rsid w:val="00514F0D"/>
    <w:rsid w:val="00515BFE"/>
    <w:rsid w:val="00515EFC"/>
    <w:rsid w:val="005217B8"/>
    <w:rsid w:val="005222C8"/>
    <w:rsid w:val="005223C0"/>
    <w:rsid w:val="005237B0"/>
    <w:rsid w:val="0052393F"/>
    <w:rsid w:val="005246DA"/>
    <w:rsid w:val="00524D8C"/>
    <w:rsid w:val="005264A2"/>
    <w:rsid w:val="00526792"/>
    <w:rsid w:val="00526E6B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61A2"/>
    <w:rsid w:val="00546DFE"/>
    <w:rsid w:val="00550B03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C53"/>
    <w:rsid w:val="005C2CC4"/>
    <w:rsid w:val="005C3CD5"/>
    <w:rsid w:val="005C4345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64D5"/>
    <w:rsid w:val="005E7E91"/>
    <w:rsid w:val="005F0410"/>
    <w:rsid w:val="005F0991"/>
    <w:rsid w:val="005F0DC8"/>
    <w:rsid w:val="005F0FC7"/>
    <w:rsid w:val="005F12C5"/>
    <w:rsid w:val="005F1481"/>
    <w:rsid w:val="005F1B7D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40F26"/>
    <w:rsid w:val="006419F2"/>
    <w:rsid w:val="00642D1F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FAE"/>
    <w:rsid w:val="0067136D"/>
    <w:rsid w:val="006729F4"/>
    <w:rsid w:val="0067309B"/>
    <w:rsid w:val="00675B8B"/>
    <w:rsid w:val="00677DC9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61B0"/>
    <w:rsid w:val="006C628E"/>
    <w:rsid w:val="006C75E7"/>
    <w:rsid w:val="006D0339"/>
    <w:rsid w:val="006D04CB"/>
    <w:rsid w:val="006D2981"/>
    <w:rsid w:val="006D2E5D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214C"/>
    <w:rsid w:val="0070299D"/>
    <w:rsid w:val="007029A1"/>
    <w:rsid w:val="00703CF5"/>
    <w:rsid w:val="00703D70"/>
    <w:rsid w:val="00704A1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37E1"/>
    <w:rsid w:val="007143F8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8AA"/>
    <w:rsid w:val="00730939"/>
    <w:rsid w:val="007309F9"/>
    <w:rsid w:val="00730A27"/>
    <w:rsid w:val="00730D8B"/>
    <w:rsid w:val="0073181D"/>
    <w:rsid w:val="00731BBD"/>
    <w:rsid w:val="00731CE2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94D"/>
    <w:rsid w:val="00753BBB"/>
    <w:rsid w:val="00754BC0"/>
    <w:rsid w:val="0075557B"/>
    <w:rsid w:val="00756215"/>
    <w:rsid w:val="00756CB7"/>
    <w:rsid w:val="00761408"/>
    <w:rsid w:val="007619A3"/>
    <w:rsid w:val="007620FD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6DA"/>
    <w:rsid w:val="00772E04"/>
    <w:rsid w:val="00773822"/>
    <w:rsid w:val="00774F76"/>
    <w:rsid w:val="007750B0"/>
    <w:rsid w:val="00776B7B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C0B"/>
    <w:rsid w:val="007B2C7D"/>
    <w:rsid w:val="007B3807"/>
    <w:rsid w:val="007B3865"/>
    <w:rsid w:val="007B3C50"/>
    <w:rsid w:val="007B5522"/>
    <w:rsid w:val="007B5A1D"/>
    <w:rsid w:val="007B6419"/>
    <w:rsid w:val="007B66D7"/>
    <w:rsid w:val="007B7820"/>
    <w:rsid w:val="007B7B0D"/>
    <w:rsid w:val="007B7BB9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E57"/>
    <w:rsid w:val="007C7F10"/>
    <w:rsid w:val="007D106F"/>
    <w:rsid w:val="007D24D5"/>
    <w:rsid w:val="007D36B7"/>
    <w:rsid w:val="007D3702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DCA"/>
    <w:rsid w:val="00822560"/>
    <w:rsid w:val="00823597"/>
    <w:rsid w:val="00823BD8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2EE4"/>
    <w:rsid w:val="008A4894"/>
    <w:rsid w:val="008A5874"/>
    <w:rsid w:val="008A623E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1247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326"/>
    <w:rsid w:val="008E520A"/>
    <w:rsid w:val="008E5669"/>
    <w:rsid w:val="008E5949"/>
    <w:rsid w:val="008E6240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10039"/>
    <w:rsid w:val="0091009C"/>
    <w:rsid w:val="00910373"/>
    <w:rsid w:val="00910ACF"/>
    <w:rsid w:val="00912186"/>
    <w:rsid w:val="00912A00"/>
    <w:rsid w:val="00912AA1"/>
    <w:rsid w:val="009148B9"/>
    <w:rsid w:val="009148F7"/>
    <w:rsid w:val="00914BEF"/>
    <w:rsid w:val="009162E1"/>
    <w:rsid w:val="00917798"/>
    <w:rsid w:val="00917B68"/>
    <w:rsid w:val="00920051"/>
    <w:rsid w:val="00920100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D6"/>
    <w:rsid w:val="009516B6"/>
    <w:rsid w:val="00951774"/>
    <w:rsid w:val="0095205F"/>
    <w:rsid w:val="00952A63"/>
    <w:rsid w:val="009530C5"/>
    <w:rsid w:val="00953648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24C8"/>
    <w:rsid w:val="00982F34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A0356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5DB8"/>
    <w:rsid w:val="009B6989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9F7"/>
    <w:rsid w:val="00A112BC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61C3"/>
    <w:rsid w:val="00A36508"/>
    <w:rsid w:val="00A368D2"/>
    <w:rsid w:val="00A36CE4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52AE"/>
    <w:rsid w:val="00A8567F"/>
    <w:rsid w:val="00A85F05"/>
    <w:rsid w:val="00A85FAF"/>
    <w:rsid w:val="00A87CF6"/>
    <w:rsid w:val="00A900C2"/>
    <w:rsid w:val="00A93702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F84"/>
    <w:rsid w:val="00AC4676"/>
    <w:rsid w:val="00AC67E7"/>
    <w:rsid w:val="00AD0902"/>
    <w:rsid w:val="00AD0AA0"/>
    <w:rsid w:val="00AD1746"/>
    <w:rsid w:val="00AD1B9A"/>
    <w:rsid w:val="00AD211D"/>
    <w:rsid w:val="00AD2BB3"/>
    <w:rsid w:val="00AD2CBD"/>
    <w:rsid w:val="00AD3601"/>
    <w:rsid w:val="00AD3FFF"/>
    <w:rsid w:val="00AD4AC6"/>
    <w:rsid w:val="00AD4F4B"/>
    <w:rsid w:val="00AD600F"/>
    <w:rsid w:val="00AD6406"/>
    <w:rsid w:val="00AD67AD"/>
    <w:rsid w:val="00AD7E14"/>
    <w:rsid w:val="00AE010D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735A"/>
    <w:rsid w:val="00AE787B"/>
    <w:rsid w:val="00AE7D61"/>
    <w:rsid w:val="00AF05AC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3C1"/>
    <w:rsid w:val="00B309B7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FF4"/>
    <w:rsid w:val="00B36488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6066A"/>
    <w:rsid w:val="00B61C28"/>
    <w:rsid w:val="00B6288D"/>
    <w:rsid w:val="00B634CE"/>
    <w:rsid w:val="00B635D4"/>
    <w:rsid w:val="00B63C2E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E13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4037"/>
    <w:rsid w:val="00BC47BF"/>
    <w:rsid w:val="00BC492D"/>
    <w:rsid w:val="00BC4DAA"/>
    <w:rsid w:val="00BC4E73"/>
    <w:rsid w:val="00BC549B"/>
    <w:rsid w:val="00BC56A4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ADF"/>
    <w:rsid w:val="00BE6C66"/>
    <w:rsid w:val="00BE6E22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850"/>
    <w:rsid w:val="00C202CF"/>
    <w:rsid w:val="00C21B5F"/>
    <w:rsid w:val="00C2266B"/>
    <w:rsid w:val="00C22DC6"/>
    <w:rsid w:val="00C23949"/>
    <w:rsid w:val="00C242CB"/>
    <w:rsid w:val="00C246BF"/>
    <w:rsid w:val="00C27008"/>
    <w:rsid w:val="00C301CA"/>
    <w:rsid w:val="00C308E7"/>
    <w:rsid w:val="00C30957"/>
    <w:rsid w:val="00C30B9B"/>
    <w:rsid w:val="00C3153A"/>
    <w:rsid w:val="00C31C92"/>
    <w:rsid w:val="00C33336"/>
    <w:rsid w:val="00C33A3E"/>
    <w:rsid w:val="00C34313"/>
    <w:rsid w:val="00C34AC2"/>
    <w:rsid w:val="00C35C68"/>
    <w:rsid w:val="00C3665F"/>
    <w:rsid w:val="00C36C13"/>
    <w:rsid w:val="00C37B13"/>
    <w:rsid w:val="00C41E1B"/>
    <w:rsid w:val="00C42605"/>
    <w:rsid w:val="00C42C2D"/>
    <w:rsid w:val="00C4308C"/>
    <w:rsid w:val="00C44C77"/>
    <w:rsid w:val="00C44F78"/>
    <w:rsid w:val="00C454E5"/>
    <w:rsid w:val="00C45654"/>
    <w:rsid w:val="00C45812"/>
    <w:rsid w:val="00C469F0"/>
    <w:rsid w:val="00C47BD4"/>
    <w:rsid w:val="00C5061C"/>
    <w:rsid w:val="00C50A47"/>
    <w:rsid w:val="00C51DE2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981"/>
    <w:rsid w:val="00C72C38"/>
    <w:rsid w:val="00C72DCA"/>
    <w:rsid w:val="00C733D4"/>
    <w:rsid w:val="00C75794"/>
    <w:rsid w:val="00C7733B"/>
    <w:rsid w:val="00C77794"/>
    <w:rsid w:val="00C77F5C"/>
    <w:rsid w:val="00C80577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B05BD"/>
    <w:rsid w:val="00CB0956"/>
    <w:rsid w:val="00CB10BA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F22"/>
    <w:rsid w:val="00CF1187"/>
    <w:rsid w:val="00CF1ACF"/>
    <w:rsid w:val="00CF1DA5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B87"/>
    <w:rsid w:val="00D1026D"/>
    <w:rsid w:val="00D11272"/>
    <w:rsid w:val="00D12FF0"/>
    <w:rsid w:val="00D13CC0"/>
    <w:rsid w:val="00D14763"/>
    <w:rsid w:val="00D1500B"/>
    <w:rsid w:val="00D15D3D"/>
    <w:rsid w:val="00D15EFC"/>
    <w:rsid w:val="00D173EA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7B4E"/>
    <w:rsid w:val="00D71B35"/>
    <w:rsid w:val="00D7369A"/>
    <w:rsid w:val="00D73AE1"/>
    <w:rsid w:val="00D73D77"/>
    <w:rsid w:val="00D747B5"/>
    <w:rsid w:val="00D74A5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3443"/>
    <w:rsid w:val="00D8349F"/>
    <w:rsid w:val="00D841A5"/>
    <w:rsid w:val="00D859DC"/>
    <w:rsid w:val="00D87F62"/>
    <w:rsid w:val="00D9022F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DE0"/>
    <w:rsid w:val="00DE214C"/>
    <w:rsid w:val="00DE2A00"/>
    <w:rsid w:val="00DE3BF5"/>
    <w:rsid w:val="00DE4837"/>
    <w:rsid w:val="00DE48C8"/>
    <w:rsid w:val="00DE6457"/>
    <w:rsid w:val="00DE6732"/>
    <w:rsid w:val="00DE67B2"/>
    <w:rsid w:val="00DE7430"/>
    <w:rsid w:val="00DF0A0D"/>
    <w:rsid w:val="00DF0B10"/>
    <w:rsid w:val="00DF0DCD"/>
    <w:rsid w:val="00DF0F7E"/>
    <w:rsid w:val="00DF1C63"/>
    <w:rsid w:val="00DF2B5B"/>
    <w:rsid w:val="00DF2D36"/>
    <w:rsid w:val="00DF2EF9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E23"/>
    <w:rsid w:val="00E35770"/>
    <w:rsid w:val="00E35B10"/>
    <w:rsid w:val="00E36259"/>
    <w:rsid w:val="00E3663E"/>
    <w:rsid w:val="00E37211"/>
    <w:rsid w:val="00E37526"/>
    <w:rsid w:val="00E3761C"/>
    <w:rsid w:val="00E37B1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4D68"/>
    <w:rsid w:val="00E56F2C"/>
    <w:rsid w:val="00E573B2"/>
    <w:rsid w:val="00E57F1A"/>
    <w:rsid w:val="00E607DF"/>
    <w:rsid w:val="00E61568"/>
    <w:rsid w:val="00E61B2B"/>
    <w:rsid w:val="00E61D16"/>
    <w:rsid w:val="00E622C3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313B"/>
    <w:rsid w:val="00E9324D"/>
    <w:rsid w:val="00E9348E"/>
    <w:rsid w:val="00E957CF"/>
    <w:rsid w:val="00E95E33"/>
    <w:rsid w:val="00E96C94"/>
    <w:rsid w:val="00E97B68"/>
    <w:rsid w:val="00EA09B1"/>
    <w:rsid w:val="00EA0F2C"/>
    <w:rsid w:val="00EA134B"/>
    <w:rsid w:val="00EA17AD"/>
    <w:rsid w:val="00EA2436"/>
    <w:rsid w:val="00EA2D76"/>
    <w:rsid w:val="00EA3356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2EBC"/>
    <w:rsid w:val="00EB44CA"/>
    <w:rsid w:val="00EB4A24"/>
    <w:rsid w:val="00EB4AC7"/>
    <w:rsid w:val="00EB4EE4"/>
    <w:rsid w:val="00EB5C0A"/>
    <w:rsid w:val="00EB60B1"/>
    <w:rsid w:val="00EB6ADE"/>
    <w:rsid w:val="00EB7425"/>
    <w:rsid w:val="00EB7ADA"/>
    <w:rsid w:val="00EC0263"/>
    <w:rsid w:val="00EC0446"/>
    <w:rsid w:val="00EC07BE"/>
    <w:rsid w:val="00EC0C50"/>
    <w:rsid w:val="00EC1CA4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29B6"/>
    <w:rsid w:val="00EE303F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2A51"/>
    <w:rsid w:val="00F13E4A"/>
    <w:rsid w:val="00F147CE"/>
    <w:rsid w:val="00F15801"/>
    <w:rsid w:val="00F16765"/>
    <w:rsid w:val="00F178A7"/>
    <w:rsid w:val="00F17B33"/>
    <w:rsid w:val="00F20819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158A"/>
    <w:rsid w:val="00F71A22"/>
    <w:rsid w:val="00F74141"/>
    <w:rsid w:val="00F7427C"/>
    <w:rsid w:val="00F7714B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3832"/>
    <w:rsid w:val="00F84D21"/>
    <w:rsid w:val="00F852D2"/>
    <w:rsid w:val="00F858F3"/>
    <w:rsid w:val="00F87E57"/>
    <w:rsid w:val="00F90117"/>
    <w:rsid w:val="00F93E31"/>
    <w:rsid w:val="00F961BE"/>
    <w:rsid w:val="00F96CEB"/>
    <w:rsid w:val="00F97747"/>
    <w:rsid w:val="00FA0716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71EB"/>
    <w:rsid w:val="00FC73F2"/>
    <w:rsid w:val="00FC73FB"/>
    <w:rsid w:val="00FC7DE9"/>
    <w:rsid w:val="00FC7F52"/>
    <w:rsid w:val="00FD1207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0E78-2A79-46A4-B911-2D1BE564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3</Pages>
  <Words>79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Claudivana Bittencourt</cp:lastModifiedBy>
  <cp:revision>488</cp:revision>
  <cp:lastPrinted>2021-05-12T19:55:00Z</cp:lastPrinted>
  <dcterms:created xsi:type="dcterms:W3CDTF">2021-06-10T13:46:00Z</dcterms:created>
  <dcterms:modified xsi:type="dcterms:W3CDTF">2021-10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